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37" w:rsidRPr="008D1F2B" w:rsidRDefault="001B65CC" w:rsidP="0036578F">
      <w:pPr>
        <w:rPr>
          <w:rFonts w:ascii="Times New Roman" w:hAnsi="Times New Roman" w:cs="Times New Roman"/>
          <w:szCs w:val="28"/>
        </w:rPr>
      </w:pPr>
      <w:r w:rsidRPr="008D1F2B">
        <w:rPr>
          <w:rFonts w:ascii="Times New Roman" w:hAnsi="Times New Roman" w:cs="Times New Roman"/>
          <w:szCs w:val="28"/>
        </w:rPr>
        <w:tab/>
      </w:r>
    </w:p>
    <w:tbl>
      <w:tblPr>
        <w:tblpPr w:leftFromText="180" w:rightFromText="180" w:bottomFromText="200" w:vertAnchor="text" w:horzAnchor="margin" w:tblpY="-202"/>
        <w:tblW w:w="9828" w:type="dxa"/>
        <w:tblBorders>
          <w:bottom w:val="thickThinSmallGap" w:sz="24" w:space="0" w:color="auto"/>
        </w:tblBorders>
        <w:tblLook w:val="04A0"/>
      </w:tblPr>
      <w:tblGrid>
        <w:gridCol w:w="3888"/>
        <w:gridCol w:w="2340"/>
        <w:gridCol w:w="3600"/>
      </w:tblGrid>
      <w:tr w:rsidR="00266037" w:rsidTr="00EC1DDF">
        <w:trPr>
          <w:trHeight w:val="1276"/>
        </w:trPr>
        <w:tc>
          <w:tcPr>
            <w:tcW w:w="388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</w:rPr>
              <w:t>РЕСПУБЛИКА     АЛТАЙ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Е ОБРАЗОВАНИЕ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ТОБЕЛЕРСКОЕ СЕЛЬСКОЕ ПОСЕЛЕНИЕ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 777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. Тобелер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ул.Кожабаева 14.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26-3-24</w:t>
            </w:r>
          </w:p>
        </w:tc>
        <w:tc>
          <w:tcPr>
            <w:tcW w:w="23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90600" cy="819150"/>
                  <wp:effectExtent l="19050" t="0" r="0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ТАЙ РЕСПУБЛИКА МУНИЦИПАЛ ТÖЗÖЛМÖ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БЕЛЕР  JУРТ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ЕЕЗЕЗИНИН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ЗЫ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 777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ОБЕЛЕР </w:t>
            </w:r>
            <w:r>
              <w:rPr>
                <w:rFonts w:ascii="Times New Roman" w:hAnsi="Times New Roman"/>
                <w:bCs/>
                <w:lang w:val="en-US"/>
              </w:rPr>
              <w:t>J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жабаева ором, 14.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тел. 26-3-24</w:t>
            </w:r>
          </w:p>
          <w:p w:rsidR="00266037" w:rsidRDefault="00266037" w:rsidP="00EC1DDF">
            <w:pPr>
              <w:pStyle w:val="aa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266037" w:rsidRPr="00351B28" w:rsidRDefault="00266037" w:rsidP="00266037">
      <w:pPr>
        <w:rPr>
          <w:rFonts w:ascii="Times New Roman" w:hAnsi="Times New Roman" w:cs="Times New Roman"/>
          <w:sz w:val="28"/>
          <w:szCs w:val="28"/>
        </w:rPr>
      </w:pPr>
      <w:r w:rsidRPr="00351B28">
        <w:rPr>
          <w:rFonts w:ascii="Times New Roman" w:hAnsi="Times New Roman" w:cs="Times New Roman"/>
          <w:sz w:val="28"/>
          <w:szCs w:val="28"/>
        </w:rPr>
        <w:t xml:space="preserve">№ ______ от __________________ </w:t>
      </w:r>
    </w:p>
    <w:p w:rsidR="00AA707B" w:rsidRPr="008D1F2B" w:rsidRDefault="001B65CC" w:rsidP="0036578F">
      <w:pPr>
        <w:rPr>
          <w:rFonts w:ascii="Times New Roman" w:hAnsi="Times New Roman" w:cs="Times New Roman"/>
          <w:sz w:val="28"/>
          <w:szCs w:val="28"/>
        </w:rPr>
      </w:pPr>
      <w:r w:rsidRPr="008D1F2B">
        <w:rPr>
          <w:rFonts w:ascii="Times New Roman" w:hAnsi="Times New Roman" w:cs="Times New Roman"/>
          <w:szCs w:val="28"/>
        </w:rPr>
        <w:tab/>
      </w:r>
      <w:r w:rsidRPr="008D1F2B">
        <w:rPr>
          <w:rFonts w:ascii="Times New Roman" w:hAnsi="Times New Roman" w:cs="Times New Roman"/>
          <w:szCs w:val="28"/>
        </w:rPr>
        <w:tab/>
      </w:r>
      <w:r w:rsidRPr="008D1F2B">
        <w:rPr>
          <w:rFonts w:ascii="Times New Roman" w:hAnsi="Times New Roman" w:cs="Times New Roman"/>
          <w:szCs w:val="28"/>
        </w:rPr>
        <w:tab/>
      </w:r>
      <w:r w:rsidRPr="008D1F2B">
        <w:rPr>
          <w:rFonts w:ascii="Times New Roman" w:hAnsi="Times New Roman" w:cs="Times New Roman"/>
          <w:szCs w:val="28"/>
        </w:rPr>
        <w:tab/>
      </w:r>
      <w:r w:rsidRPr="008D1F2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707B" w:rsidRPr="008D1F2B" w:rsidRDefault="00AA707B" w:rsidP="00AA707B">
      <w:pPr>
        <w:pStyle w:val="ConsPlusTitle"/>
        <w:widowControl/>
        <w:ind w:right="4161"/>
        <w:rPr>
          <w:b w:val="0"/>
          <w:sz w:val="28"/>
          <w:szCs w:val="28"/>
        </w:rPr>
      </w:pPr>
      <w:r w:rsidRPr="008D1F2B">
        <w:rPr>
          <w:b w:val="0"/>
          <w:sz w:val="28"/>
          <w:szCs w:val="28"/>
        </w:rPr>
        <w:t>Об утверждении Положения о порядке разработки прогноза социально-экономического развития МО</w:t>
      </w:r>
      <w:r w:rsidR="0064553A" w:rsidRPr="0064553A">
        <w:rPr>
          <w:b w:val="0"/>
          <w:sz w:val="28"/>
          <w:szCs w:val="28"/>
        </w:rPr>
        <w:t xml:space="preserve"> </w:t>
      </w:r>
      <w:r w:rsidR="00F77BE6">
        <w:rPr>
          <w:b w:val="0"/>
          <w:sz w:val="28"/>
          <w:szCs w:val="28"/>
        </w:rPr>
        <w:t xml:space="preserve">Тобелерское </w:t>
      </w:r>
      <w:r w:rsidRPr="008D1F2B">
        <w:rPr>
          <w:b w:val="0"/>
          <w:sz w:val="28"/>
          <w:szCs w:val="28"/>
        </w:rPr>
        <w:t>сельское поселение</w:t>
      </w:r>
    </w:p>
    <w:p w:rsidR="00AA707B" w:rsidRPr="008D1F2B" w:rsidRDefault="00AA707B" w:rsidP="00AA70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4548" w:rsidRPr="008D1F2B" w:rsidRDefault="006C4548" w:rsidP="00AA70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4548" w:rsidRPr="008D1F2B" w:rsidRDefault="006C4548" w:rsidP="00AA70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07B" w:rsidRPr="008D1F2B" w:rsidRDefault="00AA707B" w:rsidP="00AA70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2B"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ерации, Положени</w:t>
      </w:r>
      <w:r w:rsidR="006047EE" w:rsidRPr="008D1F2B">
        <w:rPr>
          <w:rFonts w:ascii="Times New Roman" w:hAnsi="Times New Roman" w:cs="Times New Roman"/>
          <w:sz w:val="28"/>
          <w:szCs w:val="28"/>
        </w:rPr>
        <w:t>ем</w:t>
      </w:r>
      <w:r w:rsidRPr="008D1F2B">
        <w:rPr>
          <w:rFonts w:ascii="Times New Roman" w:hAnsi="Times New Roman" w:cs="Times New Roman"/>
          <w:sz w:val="28"/>
          <w:szCs w:val="28"/>
        </w:rPr>
        <w:t xml:space="preserve"> «О бюджетном процессе в муниципальном образовании </w:t>
      </w:r>
      <w:r w:rsidR="00F77BE6">
        <w:rPr>
          <w:rFonts w:ascii="Times New Roman" w:hAnsi="Times New Roman" w:cs="Times New Roman"/>
          <w:sz w:val="28"/>
          <w:szCs w:val="28"/>
        </w:rPr>
        <w:t>Тобелерское</w:t>
      </w:r>
      <w:r w:rsidRPr="008D1F2B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ого Решением Совета депутатов МО </w:t>
      </w:r>
      <w:r w:rsidR="00F77BE6">
        <w:rPr>
          <w:rFonts w:ascii="Times New Roman" w:hAnsi="Times New Roman" w:cs="Times New Roman"/>
          <w:sz w:val="28"/>
          <w:szCs w:val="28"/>
        </w:rPr>
        <w:t>Тобелерское</w:t>
      </w:r>
      <w:r w:rsidRPr="008D1F2B">
        <w:rPr>
          <w:rFonts w:ascii="Times New Roman" w:hAnsi="Times New Roman" w:cs="Times New Roman"/>
          <w:sz w:val="28"/>
          <w:szCs w:val="28"/>
        </w:rPr>
        <w:t xml:space="preserve"> сельское поселение от</w:t>
      </w:r>
      <w:r w:rsidR="00266037">
        <w:rPr>
          <w:rFonts w:ascii="Times New Roman" w:hAnsi="Times New Roman" w:cs="Times New Roman"/>
          <w:sz w:val="28"/>
          <w:szCs w:val="28"/>
        </w:rPr>
        <w:t xml:space="preserve"> 08.11.2012г.</w:t>
      </w:r>
      <w:r w:rsidRPr="008D1F2B">
        <w:rPr>
          <w:rFonts w:ascii="Times New Roman" w:hAnsi="Times New Roman" w:cs="Times New Roman"/>
          <w:sz w:val="28"/>
          <w:szCs w:val="28"/>
        </w:rPr>
        <w:t xml:space="preserve"> №</w:t>
      </w:r>
      <w:r w:rsidR="00266037">
        <w:rPr>
          <w:rFonts w:ascii="Times New Roman" w:hAnsi="Times New Roman" w:cs="Times New Roman"/>
          <w:sz w:val="28"/>
          <w:szCs w:val="28"/>
        </w:rPr>
        <w:t>22</w:t>
      </w:r>
      <w:r w:rsidRPr="008D1F2B">
        <w:rPr>
          <w:rFonts w:ascii="Times New Roman" w:hAnsi="Times New Roman" w:cs="Times New Roman"/>
          <w:sz w:val="28"/>
          <w:szCs w:val="28"/>
        </w:rPr>
        <w:t xml:space="preserve">, администрация МО </w:t>
      </w:r>
      <w:r w:rsidR="00F77BE6">
        <w:rPr>
          <w:rFonts w:ascii="Times New Roman" w:hAnsi="Times New Roman" w:cs="Times New Roman"/>
          <w:sz w:val="28"/>
          <w:szCs w:val="28"/>
        </w:rPr>
        <w:t>Тобелерское</w:t>
      </w:r>
      <w:r w:rsidRPr="008D1F2B">
        <w:rPr>
          <w:rFonts w:ascii="Times New Roman" w:hAnsi="Times New Roman" w:cs="Times New Roman"/>
          <w:sz w:val="28"/>
          <w:szCs w:val="28"/>
        </w:rPr>
        <w:t xml:space="preserve"> сельское поселение постановляет:</w:t>
      </w:r>
    </w:p>
    <w:p w:rsidR="00AA707B" w:rsidRPr="008D1F2B" w:rsidRDefault="00AA707B" w:rsidP="00AA70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 Утвердить</w:t>
      </w:r>
      <w:r w:rsidRPr="008D1F2B">
        <w:rPr>
          <w:rStyle w:val="a7"/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оложение о Порядке разработки прогноза социально-экономического развития муниципального образования </w:t>
      </w:r>
      <w:r w:rsidR="00F77BE6">
        <w:rPr>
          <w:sz w:val="28"/>
          <w:szCs w:val="28"/>
        </w:rPr>
        <w:t>Тобелерское</w:t>
      </w:r>
      <w:r w:rsidRPr="008D1F2B">
        <w:rPr>
          <w:sz w:val="28"/>
          <w:szCs w:val="28"/>
        </w:rPr>
        <w:t xml:space="preserve"> сельское поселение на очередной финансовый год  и плановый период.</w:t>
      </w:r>
    </w:p>
    <w:p w:rsidR="00AA707B" w:rsidRPr="008D1F2B" w:rsidRDefault="006047EE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2</w:t>
      </w:r>
      <w:r w:rsidR="00AA707B" w:rsidRPr="008D1F2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AA707B" w:rsidRPr="008D1F2B" w:rsidRDefault="006047EE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3</w:t>
      </w:r>
      <w:r w:rsidR="00AA707B" w:rsidRPr="008D1F2B">
        <w:rPr>
          <w:sz w:val="28"/>
          <w:szCs w:val="28"/>
        </w:rPr>
        <w:t>. Контроль за исполнением настоящего постановления оставляю за собой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3D0C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Глава муниципального образования</w:t>
      </w:r>
    </w:p>
    <w:p w:rsidR="00AA707B" w:rsidRPr="008D1F2B" w:rsidRDefault="00F77BE6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белерское</w:t>
      </w:r>
      <w:r w:rsidR="00AA707B" w:rsidRPr="008D1F2B">
        <w:rPr>
          <w:sz w:val="28"/>
          <w:szCs w:val="28"/>
        </w:rPr>
        <w:t xml:space="preserve"> сельское поселение</w:t>
      </w:r>
      <w:r w:rsidR="00803D0C" w:rsidRPr="008D1F2B">
        <w:rPr>
          <w:sz w:val="28"/>
          <w:szCs w:val="28"/>
        </w:rPr>
        <w:tab/>
      </w:r>
      <w:r w:rsidR="00803D0C" w:rsidRPr="008D1F2B">
        <w:rPr>
          <w:sz w:val="28"/>
          <w:szCs w:val="28"/>
        </w:rPr>
        <w:tab/>
      </w:r>
      <w:r w:rsidR="00803D0C" w:rsidRPr="008D1F2B">
        <w:rPr>
          <w:sz w:val="28"/>
          <w:szCs w:val="28"/>
        </w:rPr>
        <w:tab/>
      </w:r>
      <w:r w:rsidR="00803D0C" w:rsidRPr="008D1F2B">
        <w:rPr>
          <w:sz w:val="28"/>
          <w:szCs w:val="28"/>
        </w:rPr>
        <w:tab/>
        <w:t>/</w:t>
      </w:r>
      <w:r w:rsidR="0064553A">
        <w:rPr>
          <w:sz w:val="28"/>
          <w:szCs w:val="28"/>
        </w:rPr>
        <w:t>О.А.Каранов</w:t>
      </w:r>
      <w:r w:rsidR="00803D0C" w:rsidRPr="008D1F2B">
        <w:rPr>
          <w:sz w:val="28"/>
          <w:szCs w:val="28"/>
        </w:rPr>
        <w:t>/</w:t>
      </w:r>
    </w:p>
    <w:p w:rsidR="00AA707B" w:rsidRPr="008D1F2B" w:rsidRDefault="00AA707B" w:rsidP="0036578F">
      <w:pPr>
        <w:rPr>
          <w:szCs w:val="28"/>
        </w:rPr>
      </w:pPr>
    </w:p>
    <w:p w:rsidR="00AA707B" w:rsidRPr="008D1F2B" w:rsidRDefault="00AA707B" w:rsidP="0036578F">
      <w:pPr>
        <w:rPr>
          <w:szCs w:val="28"/>
        </w:rPr>
      </w:pPr>
    </w:p>
    <w:p w:rsidR="00AA707B" w:rsidRPr="008D1F2B" w:rsidRDefault="00AA707B">
      <w:pPr>
        <w:rPr>
          <w:szCs w:val="28"/>
        </w:rPr>
      </w:pPr>
      <w:r w:rsidRPr="008D1F2B">
        <w:rPr>
          <w:szCs w:val="28"/>
        </w:rPr>
        <w:br w:type="page"/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D1F2B">
        <w:rPr>
          <w:sz w:val="28"/>
          <w:szCs w:val="28"/>
        </w:rPr>
        <w:lastRenderedPageBreak/>
        <w:t>Утверждено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D1F2B">
        <w:rPr>
          <w:sz w:val="28"/>
          <w:szCs w:val="28"/>
        </w:rPr>
        <w:t>постановлением администрации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D1F2B">
        <w:rPr>
          <w:sz w:val="28"/>
          <w:szCs w:val="28"/>
        </w:rPr>
        <w:t>муниципального образования</w:t>
      </w:r>
    </w:p>
    <w:p w:rsidR="00AA707B" w:rsidRPr="008D1F2B" w:rsidRDefault="00F77BE6" w:rsidP="00AA707B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обелерское</w:t>
      </w:r>
      <w:r w:rsidR="00AA707B" w:rsidRPr="008D1F2B">
        <w:rPr>
          <w:sz w:val="28"/>
          <w:szCs w:val="28"/>
        </w:rPr>
        <w:t xml:space="preserve"> сельское поселение </w:t>
      </w:r>
    </w:p>
    <w:p w:rsidR="00AA707B" w:rsidRPr="008D1F2B" w:rsidRDefault="00266037" w:rsidP="00AA707B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D1F2B">
        <w:rPr>
          <w:sz w:val="28"/>
          <w:szCs w:val="28"/>
        </w:rPr>
        <w:t>О</w:t>
      </w:r>
      <w:r w:rsidR="00AA707B" w:rsidRPr="008D1F2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707B" w:rsidRPr="008D1F2B">
        <w:rPr>
          <w:sz w:val="28"/>
          <w:szCs w:val="28"/>
        </w:rPr>
        <w:t xml:space="preserve"> </w:t>
      </w:r>
      <w:r w:rsidR="00AC7D2C" w:rsidRPr="008D1F2B">
        <w:rPr>
          <w:sz w:val="28"/>
          <w:szCs w:val="28"/>
        </w:rPr>
        <w:t>__________</w:t>
      </w:r>
      <w:r w:rsidR="00AA707B" w:rsidRPr="008D1F2B">
        <w:rPr>
          <w:sz w:val="28"/>
          <w:szCs w:val="28"/>
        </w:rPr>
        <w:t xml:space="preserve">  № </w:t>
      </w:r>
      <w:r w:rsidR="00AC7D2C" w:rsidRPr="008D1F2B">
        <w:rPr>
          <w:sz w:val="28"/>
          <w:szCs w:val="28"/>
        </w:rPr>
        <w:t>____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8D1F2B">
        <w:rPr>
          <w:rStyle w:val="a7"/>
          <w:sz w:val="28"/>
          <w:szCs w:val="28"/>
        </w:rPr>
        <w:t>Положение о Порядке разработки прогноза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8D1F2B">
        <w:rPr>
          <w:rStyle w:val="a7"/>
          <w:sz w:val="28"/>
          <w:szCs w:val="28"/>
        </w:rPr>
        <w:t xml:space="preserve"> социально-экономического развития муниципального образования</w:t>
      </w:r>
    </w:p>
    <w:p w:rsidR="00AA707B" w:rsidRPr="008D1F2B" w:rsidRDefault="00F77BE6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>
        <w:rPr>
          <w:b/>
          <w:sz w:val="28"/>
          <w:szCs w:val="28"/>
        </w:rPr>
        <w:t>Тобелерское</w:t>
      </w:r>
      <w:r w:rsidR="00AA707B" w:rsidRPr="008D1F2B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 Кош-Агачского</w:t>
      </w:r>
      <w:r w:rsidR="00AA707B" w:rsidRPr="008D1F2B">
        <w:rPr>
          <w:rStyle w:val="a7"/>
          <w:sz w:val="28"/>
          <w:szCs w:val="28"/>
        </w:rPr>
        <w:t xml:space="preserve"> района на очередной финансовый 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8D1F2B">
        <w:rPr>
          <w:rStyle w:val="a7"/>
          <w:sz w:val="28"/>
          <w:szCs w:val="28"/>
        </w:rPr>
        <w:t>год и плановый период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 w:rsidRPr="008D1F2B">
        <w:rPr>
          <w:rStyle w:val="a7"/>
          <w:sz w:val="28"/>
          <w:szCs w:val="28"/>
        </w:rPr>
        <w:t>1. Общие положения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1</w:t>
      </w:r>
      <w:r w:rsidR="006C4548" w:rsidRPr="008D1F2B">
        <w:rPr>
          <w:sz w:val="28"/>
          <w:szCs w:val="28"/>
        </w:rPr>
        <w:t xml:space="preserve">. </w:t>
      </w:r>
      <w:r w:rsidRPr="008D1F2B">
        <w:rPr>
          <w:sz w:val="28"/>
          <w:szCs w:val="28"/>
        </w:rPr>
        <w:t> Положение разработано в целях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-    организации работы по разработке прогноза социально-экономического развития муниципального образования </w:t>
      </w:r>
      <w:r w:rsidR="00F77BE6">
        <w:rPr>
          <w:sz w:val="28"/>
          <w:szCs w:val="28"/>
        </w:rPr>
        <w:t>Тобелерское</w:t>
      </w:r>
      <w:r w:rsidRPr="008D1F2B">
        <w:rPr>
          <w:sz w:val="28"/>
          <w:szCs w:val="28"/>
        </w:rPr>
        <w:t xml:space="preserve"> сельское поселение на очередной финансовый год и плановый период (далее - прогноз соц</w:t>
      </w:r>
      <w:r w:rsidR="006C4548" w:rsidRPr="008D1F2B">
        <w:rPr>
          <w:sz w:val="28"/>
          <w:szCs w:val="28"/>
        </w:rPr>
        <w:t>иально-экономического развития)</w:t>
      </w:r>
      <w:r w:rsidRPr="008D1F2B">
        <w:rPr>
          <w:sz w:val="28"/>
          <w:szCs w:val="28"/>
        </w:rPr>
        <w:t>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координации деятельности</w:t>
      </w:r>
      <w:r w:rsidR="00DE4364" w:rsidRPr="008D1F2B">
        <w:rPr>
          <w:sz w:val="28"/>
          <w:szCs w:val="28"/>
        </w:rPr>
        <w:t xml:space="preserve"> специалистов</w:t>
      </w:r>
      <w:r w:rsidR="006C4548" w:rsidRPr="008D1F2B">
        <w:rPr>
          <w:sz w:val="28"/>
          <w:szCs w:val="28"/>
        </w:rPr>
        <w:t xml:space="preserve"> администрации </w:t>
      </w:r>
      <w:r w:rsidR="00F77BE6">
        <w:rPr>
          <w:sz w:val="28"/>
          <w:szCs w:val="28"/>
        </w:rPr>
        <w:t>Тобелерское</w:t>
      </w:r>
      <w:r w:rsidR="006C4548" w:rsidRPr="008D1F2B">
        <w:rPr>
          <w:sz w:val="28"/>
          <w:szCs w:val="28"/>
        </w:rPr>
        <w:t xml:space="preserve"> сельское поселение (далее - Администрация) </w:t>
      </w:r>
      <w:r w:rsidRPr="008D1F2B">
        <w:rPr>
          <w:sz w:val="28"/>
          <w:szCs w:val="28"/>
        </w:rPr>
        <w:t xml:space="preserve">по участию в разработке прогноза социально-экономического развития </w:t>
      </w:r>
      <w:r w:rsidR="002B502D" w:rsidRPr="008D1F2B">
        <w:rPr>
          <w:sz w:val="28"/>
          <w:szCs w:val="28"/>
        </w:rPr>
        <w:t>и их взаимодействию с</w:t>
      </w:r>
      <w:r w:rsidRPr="008D1F2B">
        <w:rPr>
          <w:sz w:val="28"/>
          <w:szCs w:val="28"/>
        </w:rPr>
        <w:t xml:space="preserve"> территориальны</w:t>
      </w:r>
      <w:r w:rsidR="002B502D" w:rsidRPr="008D1F2B">
        <w:rPr>
          <w:sz w:val="28"/>
          <w:szCs w:val="28"/>
        </w:rPr>
        <w:t>ми</w:t>
      </w:r>
      <w:r w:rsidRPr="008D1F2B">
        <w:rPr>
          <w:sz w:val="28"/>
          <w:szCs w:val="28"/>
        </w:rPr>
        <w:t xml:space="preserve"> подразделени</w:t>
      </w:r>
      <w:r w:rsidR="002B502D" w:rsidRPr="008D1F2B">
        <w:rPr>
          <w:sz w:val="28"/>
          <w:szCs w:val="28"/>
        </w:rPr>
        <w:t>ями</w:t>
      </w:r>
      <w:r w:rsidRPr="008D1F2B">
        <w:rPr>
          <w:sz w:val="28"/>
          <w:szCs w:val="28"/>
        </w:rPr>
        <w:t xml:space="preserve"> федеральных и региональных органов исполнительной власти, предприятиями и организациями всех форм собственности, индивидуальным предпринимателям, осуществляющими  деятельность на территории </w:t>
      </w:r>
      <w:r w:rsidR="00F77BE6">
        <w:rPr>
          <w:sz w:val="28"/>
          <w:szCs w:val="28"/>
        </w:rPr>
        <w:t>Тобелерское</w:t>
      </w:r>
      <w:r w:rsidRPr="008D1F2B">
        <w:rPr>
          <w:sz w:val="28"/>
          <w:szCs w:val="28"/>
        </w:rPr>
        <w:t xml:space="preserve"> сельское поселение 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3.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В настоящем Положении используются следующие понятия:</w:t>
      </w:r>
    </w:p>
    <w:p w:rsidR="008F6E73" w:rsidRPr="008D1F2B" w:rsidRDefault="00251B9F" w:rsidP="008F6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F2B">
        <w:rPr>
          <w:rFonts w:ascii="Times New Roman" w:hAnsi="Times New Roman" w:cs="Times New Roman"/>
          <w:sz w:val="28"/>
          <w:szCs w:val="28"/>
        </w:rPr>
        <w:t xml:space="preserve">- </w:t>
      </w:r>
      <w:r w:rsidR="008F6E73" w:rsidRPr="008D1F2B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- документ, содержащий несколько вариантов основных показателей социально-экономического развития </w:t>
      </w:r>
      <w:r w:rsidR="007E3297" w:rsidRPr="008D1F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6E73" w:rsidRPr="008D1F2B">
        <w:rPr>
          <w:rFonts w:ascii="Times New Roman" w:hAnsi="Times New Roman" w:cs="Times New Roman"/>
          <w:sz w:val="28"/>
          <w:szCs w:val="28"/>
        </w:rPr>
        <w:t xml:space="preserve">, относящихся к определенным периодам времени и рассчитанных при различных внешних и внутренних условиях развития </w:t>
      </w:r>
      <w:r w:rsidR="00F77BE6">
        <w:rPr>
          <w:rFonts w:ascii="Times New Roman" w:hAnsi="Times New Roman" w:cs="Times New Roman"/>
          <w:sz w:val="28"/>
          <w:szCs w:val="28"/>
        </w:rPr>
        <w:t xml:space="preserve">Кош-Агачского </w:t>
      </w:r>
      <w:r w:rsidR="007E3297" w:rsidRPr="008D1F2B">
        <w:rPr>
          <w:rFonts w:ascii="Times New Roman" w:hAnsi="Times New Roman" w:cs="Times New Roman"/>
          <w:sz w:val="28"/>
          <w:szCs w:val="28"/>
        </w:rPr>
        <w:t xml:space="preserve"> района, Республики Алтай</w:t>
      </w:r>
      <w:r w:rsidR="008F6E73" w:rsidRPr="008D1F2B">
        <w:rPr>
          <w:rFonts w:ascii="Times New Roman" w:hAnsi="Times New Roman" w:cs="Times New Roman"/>
          <w:sz w:val="28"/>
          <w:szCs w:val="28"/>
        </w:rPr>
        <w:t>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прогноз объемов продукции, закупаемой для муниципальных нужд,- система ожидаемых показателей объемов продукции, закупаемой для муниципальных нужд за счет средств местного бюджета, а также средств внебюджетных источников финансирования на очередной финансовый год либо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текущий период (год) - год, в котором осуществляется разработка прогноза социально-экономического развит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очередной финансовый год - год, следующий за текущим периодом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плановый период - период двух лет, следующий за очередным финансовым годом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субъекты прогнозирования - разработчики прогноза и участники разработки прогноза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lastRenderedPageBreak/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разработчики прогноза - </w:t>
      </w:r>
      <w:r w:rsidR="00972CE5" w:rsidRPr="008D1F2B">
        <w:rPr>
          <w:sz w:val="28"/>
          <w:szCs w:val="28"/>
        </w:rPr>
        <w:t>специалисты</w:t>
      </w:r>
      <w:r w:rsidRPr="008D1F2B">
        <w:rPr>
          <w:sz w:val="28"/>
          <w:szCs w:val="28"/>
        </w:rPr>
        <w:t xml:space="preserve"> Администрации, разрабатывающие отдельные разделы, подразделы и показатели прогноза социально-экономического развития в курируемой сфере (далее – прогнозы)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972CE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участники разработки прогноза - организации, предоставляющие материалы для разработки прогноза социально-экономического развития. К участникам разработки прогноза относятся территориальные органы федеральных органов государственной власти, предприятия и организации всех форм собственности, индивидуальные предприниматели осуществляющие деятельность на территории муниципального образования </w:t>
      </w:r>
      <w:r w:rsidR="00F77BE6">
        <w:rPr>
          <w:sz w:val="28"/>
          <w:szCs w:val="28"/>
        </w:rPr>
        <w:t>Тобелерское</w:t>
      </w:r>
      <w:r w:rsidRPr="008D1F2B">
        <w:rPr>
          <w:sz w:val="28"/>
          <w:szCs w:val="28"/>
        </w:rPr>
        <w:t xml:space="preserve"> сельское поселение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4.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Прогноз социально-экономического развития муниципального образования</w:t>
      </w:r>
      <w:r w:rsidR="0064553A" w:rsidRPr="0064553A">
        <w:rPr>
          <w:sz w:val="28"/>
          <w:szCs w:val="28"/>
        </w:rPr>
        <w:t xml:space="preserve"> </w:t>
      </w:r>
      <w:r w:rsidR="00F77BE6">
        <w:rPr>
          <w:sz w:val="28"/>
          <w:szCs w:val="28"/>
        </w:rPr>
        <w:t>Тобелерское</w:t>
      </w:r>
      <w:r w:rsidRPr="008D1F2B">
        <w:rPr>
          <w:sz w:val="28"/>
          <w:szCs w:val="28"/>
        </w:rPr>
        <w:t xml:space="preserve"> сельское поселение на очередной финансовый год и плановый период разрабатывается  в целях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определения тенденций и количественных значений показателей социально-экономического развития муниципального образования </w:t>
      </w:r>
      <w:r w:rsidR="00F77BE6">
        <w:rPr>
          <w:sz w:val="28"/>
          <w:szCs w:val="28"/>
        </w:rPr>
        <w:t>Тобелерское</w:t>
      </w:r>
      <w:r w:rsidRPr="008D1F2B">
        <w:rPr>
          <w:sz w:val="28"/>
          <w:szCs w:val="28"/>
        </w:rPr>
        <w:t xml:space="preserve"> сельское поселение 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определения целей и выработки приоритетных направлений социально-экономического развития муниципального образования </w:t>
      </w:r>
      <w:r w:rsidR="00F77BE6">
        <w:rPr>
          <w:sz w:val="28"/>
          <w:szCs w:val="28"/>
        </w:rPr>
        <w:t>Тобелерское</w:t>
      </w:r>
      <w:r w:rsidRPr="008D1F2B">
        <w:rPr>
          <w:sz w:val="28"/>
          <w:szCs w:val="28"/>
        </w:rPr>
        <w:t xml:space="preserve"> сельское поселение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формирования основы для разработки проекта муниципального бюджета на очередной финансовый год и плановый период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5.</w:t>
      </w:r>
      <w:r w:rsidR="002550C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огноз социально-экономического развития </w:t>
      </w:r>
      <w:r w:rsidR="002550C5" w:rsidRPr="008D1F2B">
        <w:rPr>
          <w:sz w:val="28"/>
          <w:szCs w:val="28"/>
        </w:rPr>
        <w:t xml:space="preserve">муниципального образования </w:t>
      </w:r>
      <w:r w:rsidR="00F77BE6">
        <w:rPr>
          <w:sz w:val="28"/>
          <w:szCs w:val="28"/>
        </w:rPr>
        <w:t>Тобелерское</w:t>
      </w:r>
      <w:r w:rsidR="002550C5" w:rsidRPr="008D1F2B">
        <w:rPr>
          <w:sz w:val="28"/>
          <w:szCs w:val="28"/>
        </w:rPr>
        <w:t xml:space="preserve"> сельское поселение </w:t>
      </w:r>
      <w:r w:rsidRPr="008D1F2B">
        <w:rPr>
          <w:sz w:val="28"/>
          <w:szCs w:val="28"/>
        </w:rPr>
        <w:t>разрабатывается на очередной финансовый год и плановый период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- с учетом сценарных условий и основных параметров прогноза социально-экономического развития Российской Федерации, Республики Алтай и </w:t>
      </w:r>
      <w:r w:rsidR="00F77BE6">
        <w:rPr>
          <w:sz w:val="28"/>
          <w:szCs w:val="28"/>
        </w:rPr>
        <w:t>Кош-Агачского</w:t>
      </w:r>
      <w:r w:rsidRPr="008D1F2B">
        <w:rPr>
          <w:sz w:val="28"/>
          <w:szCs w:val="28"/>
        </w:rPr>
        <w:t xml:space="preserve"> района на очередной финансовый год и плановый период и рекомендаций Министерства экономического развития Республики Алтай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 на основе материалов, предоставленных субъектами прогнозирован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- исходя из стратегических целей и задач социально-экономической политики </w:t>
      </w:r>
      <w:r w:rsidR="00DB1B4D" w:rsidRPr="008D1F2B">
        <w:rPr>
          <w:sz w:val="28"/>
          <w:szCs w:val="28"/>
        </w:rPr>
        <w:t xml:space="preserve">Правительства </w:t>
      </w:r>
      <w:r w:rsidRPr="008D1F2B">
        <w:rPr>
          <w:sz w:val="28"/>
          <w:szCs w:val="28"/>
        </w:rPr>
        <w:t xml:space="preserve">Республики Алтай, муниципального образования </w:t>
      </w:r>
      <w:r w:rsidR="00F77BE6">
        <w:rPr>
          <w:sz w:val="28"/>
          <w:szCs w:val="28"/>
        </w:rPr>
        <w:t>Кош-Агачский</w:t>
      </w:r>
      <w:r w:rsidRPr="008D1F2B">
        <w:rPr>
          <w:sz w:val="28"/>
          <w:szCs w:val="28"/>
        </w:rPr>
        <w:t xml:space="preserve"> район, муниципального образования </w:t>
      </w:r>
      <w:r w:rsidR="00F77BE6">
        <w:rPr>
          <w:sz w:val="28"/>
          <w:szCs w:val="28"/>
        </w:rPr>
        <w:t>Тобелерское</w:t>
      </w:r>
      <w:r w:rsidR="00F77BE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6.</w:t>
      </w:r>
      <w:r w:rsidR="00DB1B4D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В качестве исходных данных для формирования значений показателей за отчетный период и предварительных итогов социально-экономического развития за истекший период текущего года при разработке прогноза социально-экономического развития используется официальная статистическая информация</w:t>
      </w:r>
      <w:r w:rsidR="00C3101A" w:rsidRPr="008D1F2B">
        <w:rPr>
          <w:sz w:val="28"/>
          <w:szCs w:val="28"/>
        </w:rPr>
        <w:t>, а также данные участников разработки прогноза</w:t>
      </w:r>
      <w:r w:rsidRPr="008D1F2B">
        <w:rPr>
          <w:sz w:val="28"/>
          <w:szCs w:val="28"/>
        </w:rPr>
        <w:t>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</w:t>
      </w:r>
      <w:r w:rsidR="00264775" w:rsidRPr="008D1F2B">
        <w:rPr>
          <w:sz w:val="28"/>
          <w:szCs w:val="28"/>
        </w:rPr>
        <w:t>7</w:t>
      </w:r>
      <w:r w:rsidRPr="008D1F2B">
        <w:rPr>
          <w:sz w:val="28"/>
          <w:szCs w:val="28"/>
        </w:rPr>
        <w:t>.</w:t>
      </w:r>
      <w:r w:rsidR="0026477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F77BE6">
        <w:rPr>
          <w:sz w:val="28"/>
          <w:szCs w:val="28"/>
        </w:rPr>
        <w:t>Тобелерское</w:t>
      </w:r>
      <w:r w:rsidR="00F77BE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на очередной финансовый год и плановый период разрабатывается не менее чем в двух вариантах с выделением основного варианта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1.</w:t>
      </w:r>
      <w:r w:rsidR="00264775" w:rsidRPr="008D1F2B">
        <w:rPr>
          <w:sz w:val="28"/>
          <w:szCs w:val="28"/>
        </w:rPr>
        <w:t>8</w:t>
      </w:r>
      <w:r w:rsidRPr="008D1F2B">
        <w:rPr>
          <w:sz w:val="28"/>
          <w:szCs w:val="28"/>
        </w:rPr>
        <w:t>.</w:t>
      </w:r>
      <w:r w:rsidR="00264775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огнозы объемов продукции, закупаемой для муниципальных нужд, разрабатываются в составе показателей, соответствующих номенклатуре товаров, работ и услуг для государственных и муниципальных нужд, утвержденной уполномоченным Правительством Российской Федерации федеральным органам исполнительной власти. 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b/>
          <w:sz w:val="28"/>
          <w:szCs w:val="28"/>
        </w:rPr>
        <w:lastRenderedPageBreak/>
        <w:t>2. Взаимодействие субъектов прогнозирования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2.1.</w:t>
      </w:r>
      <w:r w:rsidR="00CB02D0" w:rsidRPr="008D1F2B">
        <w:rPr>
          <w:sz w:val="28"/>
          <w:szCs w:val="28"/>
        </w:rPr>
        <w:t xml:space="preserve"> </w:t>
      </w:r>
      <w:r w:rsidR="0064553A">
        <w:rPr>
          <w:sz w:val="28"/>
          <w:szCs w:val="28"/>
        </w:rPr>
        <w:t>Бухгалтерия а</w:t>
      </w:r>
      <w:r w:rsidR="00AF421E" w:rsidRPr="008D1F2B">
        <w:rPr>
          <w:sz w:val="28"/>
          <w:szCs w:val="28"/>
        </w:rPr>
        <w:t>дминистрации</w:t>
      </w:r>
      <w:r w:rsidRPr="008D1F2B">
        <w:rPr>
          <w:sz w:val="28"/>
          <w:szCs w:val="28"/>
        </w:rPr>
        <w:t>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AF6D9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организует разработку прогноза социально-экономического развит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AF6D9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координирует работу субъектов прогнозирования по их участию в разработке прогноза социально- экономического развит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AF6D9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разрабатывает непосредственно в сфере своей компетенции прогноз социально-экономического развит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AF6D9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оказывает методическую помощь в вопросах разработки отдельных разделов, подразделов прогноза социально-экономического развития;</w:t>
      </w:r>
    </w:p>
    <w:p w:rsidR="00AA707B" w:rsidRPr="008D1F2B" w:rsidRDefault="00AF6D96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- </w:t>
      </w:r>
      <w:r w:rsidR="00AA707B" w:rsidRPr="008D1F2B">
        <w:rPr>
          <w:sz w:val="28"/>
          <w:szCs w:val="28"/>
        </w:rPr>
        <w:t>формирует документы для предоставления прогноза социально-экономического развития в администраци</w:t>
      </w:r>
      <w:r w:rsidRPr="008D1F2B">
        <w:rPr>
          <w:sz w:val="28"/>
          <w:szCs w:val="28"/>
        </w:rPr>
        <w:t>ю</w:t>
      </w:r>
      <w:r w:rsidR="00AA707B" w:rsidRPr="008D1F2B">
        <w:rPr>
          <w:sz w:val="28"/>
          <w:szCs w:val="28"/>
        </w:rPr>
        <w:t xml:space="preserve"> муниципального образования </w:t>
      </w:r>
      <w:r w:rsidR="0064553A">
        <w:rPr>
          <w:sz w:val="28"/>
          <w:szCs w:val="28"/>
        </w:rPr>
        <w:t xml:space="preserve">Кош-Агачский </w:t>
      </w:r>
      <w:r w:rsidR="00AA707B" w:rsidRPr="008D1F2B">
        <w:rPr>
          <w:sz w:val="28"/>
          <w:szCs w:val="28"/>
        </w:rPr>
        <w:t xml:space="preserve"> район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F6DC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представляет прогноз социально-экономического развития на рассмотрение и одобрение Администрации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F4290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формирует документы для представления прогноза социально-экономического развития в Совет депутатов муниципального образования </w:t>
      </w:r>
      <w:r w:rsidR="00F77BE6">
        <w:rPr>
          <w:sz w:val="28"/>
          <w:szCs w:val="28"/>
        </w:rPr>
        <w:t>Тобелерское</w:t>
      </w:r>
      <w:r w:rsidR="00F77BE6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</w:t>
      </w:r>
      <w:r w:rsidR="00F42904" w:rsidRPr="008D1F2B">
        <w:rPr>
          <w:sz w:val="28"/>
          <w:szCs w:val="28"/>
        </w:rPr>
        <w:t>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2.2.</w:t>
      </w:r>
      <w:r w:rsidR="000E737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Субъекты прогнозирования представляют в отдел бухгалтерского учёта</w:t>
      </w:r>
      <w:r w:rsidR="001B65CC" w:rsidRPr="008D1F2B">
        <w:rPr>
          <w:sz w:val="28"/>
          <w:szCs w:val="28"/>
        </w:rPr>
        <w:t>*</w:t>
      </w:r>
      <w:r w:rsidRPr="008D1F2B">
        <w:rPr>
          <w:sz w:val="28"/>
          <w:szCs w:val="28"/>
        </w:rPr>
        <w:t xml:space="preserve"> материалы, необходимые для разработки прогноза социально-экономического развития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2.3. </w:t>
      </w:r>
      <w:r w:rsidR="0064553A">
        <w:rPr>
          <w:sz w:val="28"/>
          <w:szCs w:val="28"/>
        </w:rPr>
        <w:t>Бухгалтерия</w:t>
      </w:r>
      <w:r w:rsidRPr="008D1F2B">
        <w:rPr>
          <w:sz w:val="28"/>
          <w:szCs w:val="28"/>
        </w:rPr>
        <w:t xml:space="preserve"> обобщает представленные субъектами прогнозирования материалы и имеет право вносить коррективы в значения представленных показателей по согласованию с субъектами прогнозирования.</w:t>
      </w:r>
    </w:p>
    <w:p w:rsidR="007D7B52" w:rsidRPr="008D1F2B" w:rsidRDefault="007D7B52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b/>
          <w:sz w:val="28"/>
          <w:szCs w:val="28"/>
        </w:rPr>
        <w:t>3.</w:t>
      </w:r>
      <w:r w:rsidR="007D7B52" w:rsidRPr="008D1F2B">
        <w:rPr>
          <w:b/>
          <w:sz w:val="28"/>
          <w:szCs w:val="28"/>
        </w:rPr>
        <w:t xml:space="preserve"> </w:t>
      </w:r>
      <w:r w:rsidRPr="008D1F2B">
        <w:rPr>
          <w:b/>
          <w:sz w:val="28"/>
          <w:szCs w:val="28"/>
        </w:rPr>
        <w:t>Этапы разработки прогноза</w:t>
      </w:r>
    </w:p>
    <w:p w:rsidR="007D7B52" w:rsidRPr="008D1F2B" w:rsidRDefault="007D7B52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3.1.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</w:t>
      </w:r>
      <w:r w:rsidR="0064553A">
        <w:rPr>
          <w:sz w:val="28"/>
          <w:szCs w:val="28"/>
        </w:rPr>
        <w:t>Тобелерское</w:t>
      </w:r>
      <w:r w:rsidRPr="008D1F2B">
        <w:rPr>
          <w:sz w:val="28"/>
          <w:szCs w:val="28"/>
        </w:rPr>
        <w:t xml:space="preserve"> сельское поселение на очередной финансовый год и плановый период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3.2.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Разработка прогноза социально-экономического развития осуществляется в два этапа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3.2.1. Первый этап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одведение предварительных итогов социально-экономического развития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за отчетный период текущего года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оценка ожидаемых итогов социально-экономического развития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за текущий год;</w:t>
      </w:r>
    </w:p>
    <w:p w:rsidR="001B65CC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разработка прогноза социально-экономического развития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на очередной финансовый год и плановый период;</w:t>
      </w:r>
    </w:p>
    <w:p w:rsidR="00AA707B" w:rsidRPr="008D1F2B" w:rsidRDefault="0064553A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</w:t>
      </w:r>
      <w:r w:rsidR="00AA707B" w:rsidRPr="008D1F2B">
        <w:rPr>
          <w:sz w:val="28"/>
          <w:szCs w:val="28"/>
        </w:rPr>
        <w:t>товка пояснительной записки о предварительных итогах социально-экономического развития за отчетный период текущего года, оценки социально-экономического развития ожидаемых итогов за текущий год, прогноза социально-экономического развития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lastRenderedPageBreak/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разработка перечня основных социально-экономических проблем (задач)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, на решение которых будет направлена </w:t>
      </w:r>
      <w:r w:rsidR="00CA7E64" w:rsidRPr="008D1F2B">
        <w:rPr>
          <w:sz w:val="28"/>
          <w:szCs w:val="28"/>
        </w:rPr>
        <w:t>деятельность</w:t>
      </w:r>
      <w:r w:rsidRPr="008D1F2B">
        <w:rPr>
          <w:sz w:val="28"/>
          <w:szCs w:val="28"/>
        </w:rPr>
        <w:t xml:space="preserve"> Администрации в прогнозном периоде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разработка предварительного прогноза доходов от приватизации, реализации и использования имущества, находящегося в муниципальной собственности,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разработка прогноза объемов продукции, закупаемой для муниципальных нужд за счет средств местных бюджетов, а также средств внебюджетных источников финансирования,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CA7E6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направление материалов прогноза социально-экономического развития в администраци</w:t>
      </w:r>
      <w:r w:rsidR="00CA7E64" w:rsidRPr="008D1F2B">
        <w:rPr>
          <w:sz w:val="28"/>
          <w:szCs w:val="28"/>
        </w:rPr>
        <w:t>ю</w:t>
      </w:r>
      <w:r w:rsidRPr="008D1F2B">
        <w:rPr>
          <w:sz w:val="28"/>
          <w:szCs w:val="28"/>
        </w:rPr>
        <w:t xml:space="preserve"> муниципального образования </w:t>
      </w:r>
      <w:r w:rsidR="0064553A">
        <w:rPr>
          <w:sz w:val="28"/>
          <w:szCs w:val="28"/>
        </w:rPr>
        <w:t>Кош-Агачский</w:t>
      </w:r>
      <w:r w:rsidRPr="008D1F2B">
        <w:rPr>
          <w:sz w:val="28"/>
          <w:szCs w:val="28"/>
        </w:rPr>
        <w:t xml:space="preserve"> район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3.2.2. Второй этап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E55B4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>уточнение прогноза доходов от приватизации, реализации и использования имущества, находящегося в муниципальной собственности, на очередной финансовый год и плановый период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E55B4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уточнение материалов прогноза социально-экономического развития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E55B44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направление прогноза социально-экономического развития главе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до 01 ноября текущего финансового года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E75E59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одобрение прогноза социально-экономического развития постановлением администрации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одновременно с принятием решения о направлении его в Совет депутатов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в составе материалов, предоставляемых одновременно с проектом бюджета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="0064553A">
        <w:rPr>
          <w:sz w:val="28"/>
          <w:szCs w:val="28"/>
        </w:rPr>
        <w:t>с</w:t>
      </w:r>
      <w:r w:rsidRPr="008D1F2B">
        <w:rPr>
          <w:sz w:val="28"/>
          <w:szCs w:val="28"/>
        </w:rPr>
        <w:t>ельское поселение на очередной финансовый год и плановый период в срок  до 15 ноября текущего финансового года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b/>
          <w:sz w:val="28"/>
          <w:szCs w:val="28"/>
        </w:rPr>
        <w:t>4.</w:t>
      </w:r>
      <w:r w:rsidR="002604B4" w:rsidRPr="008D1F2B">
        <w:rPr>
          <w:b/>
          <w:sz w:val="28"/>
          <w:szCs w:val="28"/>
        </w:rPr>
        <w:t xml:space="preserve"> </w:t>
      </w:r>
      <w:r w:rsidRPr="008D1F2B">
        <w:rPr>
          <w:b/>
          <w:sz w:val="28"/>
          <w:szCs w:val="28"/>
        </w:rPr>
        <w:t>Состав документов прогноза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 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4.1.</w:t>
      </w:r>
      <w:r w:rsidR="005715C7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еречень документов, формируемых субъектами прогнозирования для представления </w:t>
      </w:r>
      <w:r w:rsidR="00806B6A" w:rsidRPr="008D1F2B">
        <w:rPr>
          <w:sz w:val="28"/>
          <w:szCs w:val="28"/>
        </w:rPr>
        <w:t>Совету депутатов муниципального образования</w:t>
      </w:r>
      <w:r w:rsidR="0064553A" w:rsidRPr="0064553A">
        <w:rPr>
          <w:sz w:val="28"/>
          <w:szCs w:val="28"/>
        </w:rPr>
        <w:t xml:space="preserve"> </w:t>
      </w:r>
      <w:r w:rsidR="0064553A">
        <w:rPr>
          <w:sz w:val="28"/>
          <w:szCs w:val="28"/>
        </w:rPr>
        <w:t>Тобелерское</w:t>
      </w:r>
      <w:r w:rsidR="00806B6A" w:rsidRPr="008D1F2B">
        <w:rPr>
          <w:sz w:val="28"/>
          <w:szCs w:val="28"/>
        </w:rPr>
        <w:t xml:space="preserve"> сельское поселение</w:t>
      </w:r>
      <w:r w:rsidRPr="008D1F2B">
        <w:rPr>
          <w:sz w:val="28"/>
          <w:szCs w:val="28"/>
        </w:rPr>
        <w:t>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5D7677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едварительные итоги социально-экономического развития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за истекший период текущего года и ожидаемые итоги социально-экономического развития муниципального образования</w:t>
      </w:r>
      <w:r w:rsidR="0064553A" w:rsidRPr="0064553A">
        <w:rPr>
          <w:sz w:val="28"/>
          <w:szCs w:val="28"/>
        </w:rPr>
        <w:t xml:space="preserve"> </w:t>
      </w:r>
      <w:r w:rsidR="0064553A">
        <w:rPr>
          <w:sz w:val="28"/>
          <w:szCs w:val="28"/>
        </w:rPr>
        <w:t>Тобелерское</w:t>
      </w:r>
      <w:r w:rsidRPr="008D1F2B">
        <w:rPr>
          <w:sz w:val="28"/>
          <w:szCs w:val="28"/>
        </w:rPr>
        <w:t xml:space="preserve"> сельское поселение за текущий год, включая пояснительную записку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</w:t>
      </w:r>
      <w:r w:rsidR="005D7677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на очередной финансовый год и плановый период включая пояснительную записку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 xml:space="preserve">- перечень основных социально-экономических проблем (задач)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="0064553A">
        <w:rPr>
          <w:sz w:val="28"/>
          <w:szCs w:val="28"/>
        </w:rPr>
        <w:t xml:space="preserve"> се</w:t>
      </w:r>
      <w:r w:rsidRPr="008D1F2B">
        <w:rPr>
          <w:sz w:val="28"/>
          <w:szCs w:val="28"/>
        </w:rPr>
        <w:t xml:space="preserve">льское поселение, на решение которых будет направлена политика руководства администрации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 в прогнозном периоде;</w:t>
      </w:r>
    </w:p>
    <w:p w:rsidR="00806B6A" w:rsidRPr="008D1F2B" w:rsidRDefault="00AA707B" w:rsidP="00806B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lastRenderedPageBreak/>
        <w:t xml:space="preserve">4.2. </w:t>
      </w:r>
      <w:r w:rsidR="00806B6A" w:rsidRPr="008D1F2B">
        <w:rPr>
          <w:sz w:val="28"/>
          <w:szCs w:val="28"/>
        </w:rPr>
        <w:t xml:space="preserve">Указанный в пункте 4.1 перечень </w:t>
      </w:r>
      <w:r w:rsidRPr="008D1F2B">
        <w:rPr>
          <w:sz w:val="28"/>
          <w:szCs w:val="28"/>
        </w:rPr>
        <w:t xml:space="preserve"> документов формируе</w:t>
      </w:r>
      <w:r w:rsidR="00806B6A" w:rsidRPr="008D1F2B">
        <w:rPr>
          <w:sz w:val="28"/>
          <w:szCs w:val="28"/>
        </w:rPr>
        <w:t>тся</w:t>
      </w:r>
      <w:r w:rsidRPr="008D1F2B">
        <w:rPr>
          <w:sz w:val="28"/>
          <w:szCs w:val="28"/>
        </w:rPr>
        <w:t xml:space="preserve">  бухгалте</w:t>
      </w:r>
      <w:r w:rsidR="0064553A">
        <w:rPr>
          <w:sz w:val="28"/>
          <w:szCs w:val="28"/>
        </w:rPr>
        <w:t>рией</w:t>
      </w:r>
      <w:r w:rsidR="00806B6A" w:rsidRPr="008D1F2B">
        <w:rPr>
          <w:sz w:val="28"/>
          <w:szCs w:val="28"/>
        </w:rPr>
        <w:t>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sz w:val="28"/>
          <w:szCs w:val="28"/>
        </w:rPr>
        <w:br/>
      </w:r>
      <w:r w:rsidRPr="008D1F2B">
        <w:rPr>
          <w:b/>
          <w:sz w:val="28"/>
          <w:szCs w:val="28"/>
        </w:rPr>
        <w:t>5.    Разделы прогноза социально-экономического развития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 </w:t>
      </w:r>
      <w:r w:rsidRPr="008D1F2B">
        <w:rPr>
          <w:sz w:val="28"/>
          <w:szCs w:val="28"/>
        </w:rPr>
        <w:br/>
      </w:r>
      <w:r w:rsidR="008E5F1F" w:rsidRPr="008D1F2B">
        <w:rPr>
          <w:sz w:val="28"/>
          <w:szCs w:val="28"/>
        </w:rPr>
        <w:tab/>
      </w:r>
      <w:r w:rsidRPr="008D1F2B">
        <w:rPr>
          <w:sz w:val="28"/>
          <w:szCs w:val="28"/>
        </w:rPr>
        <w:t xml:space="preserve">5.1. Основные показатели прогноза социально-экономического развития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Pr="008D1F2B">
        <w:rPr>
          <w:sz w:val="28"/>
          <w:szCs w:val="28"/>
        </w:rPr>
        <w:t xml:space="preserve"> сельское поселение</w:t>
      </w:r>
      <w:r w:rsidR="008E5F1F" w:rsidRPr="008D1F2B">
        <w:rPr>
          <w:sz w:val="28"/>
          <w:szCs w:val="28"/>
        </w:rPr>
        <w:t xml:space="preserve"> определены согласно приложения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Перечень разделов</w:t>
      </w:r>
      <w:r w:rsidR="008E5F1F" w:rsidRPr="008D1F2B">
        <w:rPr>
          <w:sz w:val="28"/>
          <w:szCs w:val="28"/>
        </w:rPr>
        <w:t xml:space="preserve"> и показателей</w:t>
      </w:r>
      <w:r w:rsidRPr="008D1F2B">
        <w:rPr>
          <w:sz w:val="28"/>
          <w:szCs w:val="28"/>
        </w:rPr>
        <w:t xml:space="preserve"> прогноза социально-экономического развития подлежит изменению и дополнению в соответствии с нормативными документами исполнительных органов государственной власти Республики Алтай.</w:t>
      </w:r>
    </w:p>
    <w:p w:rsidR="00AA707B" w:rsidRPr="008D1F2B" w:rsidRDefault="00BA3C96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5.2.</w:t>
      </w:r>
      <w:r w:rsidR="00AA707B" w:rsidRPr="008D1F2B">
        <w:rPr>
          <w:sz w:val="28"/>
          <w:szCs w:val="28"/>
        </w:rPr>
        <w:t xml:space="preserve"> Прогноз объемов продукции, закупаемой для муниципальных нужд за счет средств местного бюджета, а также средств внебюджетных источников финансирования, на очередной финансовый год и плановый период</w:t>
      </w:r>
      <w:r w:rsidR="0004179F" w:rsidRPr="008D1F2B">
        <w:rPr>
          <w:sz w:val="28"/>
          <w:szCs w:val="28"/>
        </w:rPr>
        <w:t>.</w:t>
      </w:r>
      <w:r w:rsidR="00AA707B" w:rsidRPr="008D1F2B">
        <w:rPr>
          <w:sz w:val="28"/>
          <w:szCs w:val="28"/>
        </w:rPr>
        <w:t xml:space="preserve"> Основой для формирования данного прогноза являются прогнозы объемов продукции, закупаемой для муниципальных нужд, разработанные муниципальными заказчиками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="00AA707B" w:rsidRPr="008D1F2B">
        <w:rPr>
          <w:sz w:val="28"/>
          <w:szCs w:val="28"/>
        </w:rPr>
        <w:t xml:space="preserve"> сельское поселение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7. Требования к содержанию пояснительной записки в составе прогноза.</w:t>
      </w:r>
      <w:r w:rsidRPr="008D1F2B">
        <w:rPr>
          <w:sz w:val="28"/>
          <w:szCs w:val="28"/>
        </w:rPr>
        <w:br/>
        <w:t>Пояснительная записка должна отражать: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анализ изменений основных социально-экономических показателей за отчетные периоды, причины (факторы), повлиявшие на эти изменен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сопоставление параметров прогноза с ранее утвержденными параметрами с указанием причин и факторов, повлиявших на эти изменения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 описание количественных и качественных изменений показателей в очередном и плановом периодах, причины и факторы прогнозируемых изменений, возможные риски, а также действия и меры, которые следует осуществить для достижения прогнозируемых значений показателей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наиболее значимые социально-экономические проблемы, на решении которых необходимо сконцентрировать усилия Администрации в очередном году и плановом периоде;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-  предложения по улучшению ситуации в анализируемой сфере с указанием мер, необходимых к принятию на местном, областном и федеральном уровнях.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D1F2B">
        <w:rPr>
          <w:sz w:val="28"/>
          <w:szCs w:val="28"/>
        </w:rPr>
        <w:br/>
      </w:r>
      <w:r w:rsidR="0022737E" w:rsidRPr="008D1F2B">
        <w:rPr>
          <w:b/>
          <w:sz w:val="28"/>
          <w:szCs w:val="28"/>
        </w:rPr>
        <w:t>6</w:t>
      </w:r>
      <w:r w:rsidRPr="008D1F2B">
        <w:rPr>
          <w:b/>
          <w:sz w:val="28"/>
          <w:szCs w:val="28"/>
        </w:rPr>
        <w:t>.  Мониторинг показателей социально-экономического развития</w:t>
      </w:r>
    </w:p>
    <w:p w:rsidR="00AA707B" w:rsidRPr="008D1F2B" w:rsidRDefault="00AA707B" w:rsidP="00AA707B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A707B" w:rsidRPr="008D1F2B" w:rsidRDefault="0022737E" w:rsidP="00AA707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 6</w:t>
      </w:r>
      <w:r w:rsidR="00AA707B" w:rsidRPr="008D1F2B">
        <w:rPr>
          <w:sz w:val="28"/>
          <w:szCs w:val="28"/>
        </w:rPr>
        <w:t xml:space="preserve">.1.     </w:t>
      </w:r>
      <w:r w:rsidR="0064553A">
        <w:rPr>
          <w:sz w:val="28"/>
          <w:szCs w:val="28"/>
        </w:rPr>
        <w:t>Б</w:t>
      </w:r>
      <w:r w:rsidR="00AA707B" w:rsidRPr="008D1F2B">
        <w:rPr>
          <w:sz w:val="28"/>
          <w:szCs w:val="28"/>
        </w:rPr>
        <w:t>ухгалтер</w:t>
      </w:r>
      <w:r w:rsidR="0064553A">
        <w:rPr>
          <w:sz w:val="28"/>
          <w:szCs w:val="28"/>
        </w:rPr>
        <w:t>ия</w:t>
      </w:r>
      <w:r w:rsidR="00AA707B" w:rsidRPr="008D1F2B">
        <w:rPr>
          <w:sz w:val="28"/>
          <w:szCs w:val="28"/>
        </w:rPr>
        <w:t xml:space="preserve"> обеспечивает проведение мониторинга основных показателей социально-экономического развития.</w:t>
      </w:r>
    </w:p>
    <w:p w:rsidR="009D03FC" w:rsidRDefault="0022737E" w:rsidP="008E5F1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1F2B">
        <w:rPr>
          <w:sz w:val="28"/>
          <w:szCs w:val="28"/>
        </w:rPr>
        <w:t>6</w:t>
      </w:r>
      <w:r w:rsidR="00AA707B" w:rsidRPr="008D1F2B">
        <w:rPr>
          <w:sz w:val="28"/>
          <w:szCs w:val="28"/>
        </w:rPr>
        <w:t>.2.      О наиболее существенных изменениях значений показателей прогноза социально-экономического развития  бухгалтер</w:t>
      </w:r>
      <w:r w:rsidR="0064553A">
        <w:rPr>
          <w:sz w:val="28"/>
          <w:szCs w:val="28"/>
        </w:rPr>
        <w:t xml:space="preserve">ия </w:t>
      </w:r>
      <w:r w:rsidR="00AA707B" w:rsidRPr="008D1F2B">
        <w:rPr>
          <w:sz w:val="28"/>
          <w:szCs w:val="28"/>
        </w:rPr>
        <w:t xml:space="preserve">информирует главу муниципального образования </w:t>
      </w:r>
      <w:r w:rsidR="0064553A">
        <w:rPr>
          <w:sz w:val="28"/>
          <w:szCs w:val="28"/>
        </w:rPr>
        <w:t>Тобелерское</w:t>
      </w:r>
      <w:r w:rsidR="0064553A" w:rsidRPr="008D1F2B">
        <w:rPr>
          <w:sz w:val="28"/>
          <w:szCs w:val="28"/>
        </w:rPr>
        <w:t xml:space="preserve"> </w:t>
      </w:r>
      <w:r w:rsidR="00AA707B" w:rsidRPr="008D1F2B">
        <w:rPr>
          <w:sz w:val="28"/>
          <w:szCs w:val="28"/>
        </w:rPr>
        <w:t xml:space="preserve"> сельское поселение.</w:t>
      </w:r>
    </w:p>
    <w:sectPr w:rsidR="009D03FC" w:rsidSect="0036578F">
      <w:headerReference w:type="even" r:id="rId9"/>
      <w:headerReference w:type="first" r:id="rId10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06" w:rsidRDefault="00CD2306" w:rsidP="0036578F">
      <w:pPr>
        <w:spacing w:after="0" w:line="240" w:lineRule="auto"/>
      </w:pPr>
      <w:r>
        <w:separator/>
      </w:r>
    </w:p>
  </w:endnote>
  <w:endnote w:type="continuationSeparator" w:id="1">
    <w:p w:rsidR="00CD2306" w:rsidRDefault="00CD2306" w:rsidP="003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06" w:rsidRDefault="00CD2306" w:rsidP="0036578F">
      <w:pPr>
        <w:spacing w:after="0" w:line="240" w:lineRule="auto"/>
      </w:pPr>
      <w:r>
        <w:separator/>
      </w:r>
    </w:p>
  </w:footnote>
  <w:footnote w:type="continuationSeparator" w:id="1">
    <w:p w:rsidR="00CD2306" w:rsidRDefault="00CD2306" w:rsidP="003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C1" w:rsidRDefault="00DC6182" w:rsidP="005A7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3A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78F">
      <w:rPr>
        <w:rStyle w:val="a5"/>
        <w:noProof/>
      </w:rPr>
      <w:t>8</w:t>
    </w:r>
    <w:r>
      <w:rPr>
        <w:rStyle w:val="a5"/>
      </w:rPr>
      <w:fldChar w:fldCharType="end"/>
    </w:r>
  </w:p>
  <w:p w:rsidR="00CF4DC1" w:rsidRDefault="002660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8F" w:rsidRDefault="0036578F" w:rsidP="0036578F">
    <w:pPr>
      <w:pStyle w:val="a3"/>
      <w:tabs>
        <w:tab w:val="clear" w:pos="4677"/>
        <w:tab w:val="clear" w:pos="9355"/>
        <w:tab w:val="left" w:pos="2744"/>
      </w:tabs>
    </w:pPr>
    <w:r>
      <w:tab/>
    </w:r>
  </w:p>
  <w:p w:rsidR="0036578F" w:rsidRDefault="0036578F" w:rsidP="0036578F">
    <w:pPr>
      <w:pStyle w:val="a3"/>
      <w:tabs>
        <w:tab w:val="clear" w:pos="4677"/>
        <w:tab w:val="clear" w:pos="9355"/>
        <w:tab w:val="left" w:pos="2744"/>
      </w:tabs>
    </w:pPr>
  </w:p>
  <w:p w:rsidR="0036578F" w:rsidRDefault="0036578F" w:rsidP="0036578F">
    <w:pPr>
      <w:pStyle w:val="a3"/>
      <w:tabs>
        <w:tab w:val="clear" w:pos="4677"/>
        <w:tab w:val="clear" w:pos="9355"/>
        <w:tab w:val="left" w:pos="27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F3B"/>
    <w:multiLevelType w:val="hybridMultilevel"/>
    <w:tmpl w:val="C09A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578F"/>
    <w:rsid w:val="0004179F"/>
    <w:rsid w:val="000E7374"/>
    <w:rsid w:val="00155DC4"/>
    <w:rsid w:val="001B65CC"/>
    <w:rsid w:val="001C4885"/>
    <w:rsid w:val="001F4341"/>
    <w:rsid w:val="0022737E"/>
    <w:rsid w:val="00251B9F"/>
    <w:rsid w:val="002550C5"/>
    <w:rsid w:val="002604B4"/>
    <w:rsid w:val="00264775"/>
    <w:rsid w:val="00266037"/>
    <w:rsid w:val="002B502D"/>
    <w:rsid w:val="0036578F"/>
    <w:rsid w:val="003A2A48"/>
    <w:rsid w:val="004C6187"/>
    <w:rsid w:val="005715C7"/>
    <w:rsid w:val="005D7677"/>
    <w:rsid w:val="006047EE"/>
    <w:rsid w:val="0064553A"/>
    <w:rsid w:val="006A698F"/>
    <w:rsid w:val="006C0685"/>
    <w:rsid w:val="006C4548"/>
    <w:rsid w:val="006D11D7"/>
    <w:rsid w:val="00714304"/>
    <w:rsid w:val="00761BB1"/>
    <w:rsid w:val="007D7B52"/>
    <w:rsid w:val="007E3297"/>
    <w:rsid w:val="00803D0C"/>
    <w:rsid w:val="00806B6A"/>
    <w:rsid w:val="00816386"/>
    <w:rsid w:val="008C3A90"/>
    <w:rsid w:val="008D1F2B"/>
    <w:rsid w:val="008E5F1F"/>
    <w:rsid w:val="008F6E73"/>
    <w:rsid w:val="00972CE5"/>
    <w:rsid w:val="009A32B3"/>
    <w:rsid w:val="009A3B91"/>
    <w:rsid w:val="009D03FC"/>
    <w:rsid w:val="00A71021"/>
    <w:rsid w:val="00AA707B"/>
    <w:rsid w:val="00AC7D2C"/>
    <w:rsid w:val="00AF421E"/>
    <w:rsid w:val="00AF6D96"/>
    <w:rsid w:val="00B419D2"/>
    <w:rsid w:val="00B53ABA"/>
    <w:rsid w:val="00BA3C96"/>
    <w:rsid w:val="00C10689"/>
    <w:rsid w:val="00C140E1"/>
    <w:rsid w:val="00C3101A"/>
    <w:rsid w:val="00C723E4"/>
    <w:rsid w:val="00CA7E64"/>
    <w:rsid w:val="00CB02D0"/>
    <w:rsid w:val="00CD2306"/>
    <w:rsid w:val="00CF6DC6"/>
    <w:rsid w:val="00D33689"/>
    <w:rsid w:val="00DA59EC"/>
    <w:rsid w:val="00DB1B4D"/>
    <w:rsid w:val="00DC6182"/>
    <w:rsid w:val="00DE4364"/>
    <w:rsid w:val="00E4591E"/>
    <w:rsid w:val="00E525D3"/>
    <w:rsid w:val="00E55B44"/>
    <w:rsid w:val="00E75E59"/>
    <w:rsid w:val="00F20396"/>
    <w:rsid w:val="00F251B2"/>
    <w:rsid w:val="00F42904"/>
    <w:rsid w:val="00F77BE6"/>
    <w:rsid w:val="00F90DBE"/>
    <w:rsid w:val="00FC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E4"/>
  </w:style>
  <w:style w:type="paragraph" w:styleId="1">
    <w:name w:val="heading 1"/>
    <w:basedOn w:val="a"/>
    <w:next w:val="a"/>
    <w:link w:val="10"/>
    <w:qFormat/>
    <w:rsid w:val="003657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365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657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6578F"/>
  </w:style>
  <w:style w:type="paragraph" w:customStyle="1" w:styleId="ConsPlusTitle">
    <w:name w:val="ConsPlusTitle"/>
    <w:rsid w:val="00365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65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36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36578F"/>
    <w:rPr>
      <w:b/>
      <w:bCs/>
    </w:rPr>
  </w:style>
  <w:style w:type="character" w:customStyle="1" w:styleId="apple-converted-space">
    <w:name w:val="apple-converted-space"/>
    <w:basedOn w:val="a0"/>
    <w:rsid w:val="0036578F"/>
  </w:style>
  <w:style w:type="paragraph" w:styleId="a8">
    <w:name w:val="footer"/>
    <w:basedOn w:val="a"/>
    <w:link w:val="a9"/>
    <w:uiPriority w:val="99"/>
    <w:semiHidden/>
    <w:unhideWhenUsed/>
    <w:rsid w:val="0036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578F"/>
  </w:style>
  <w:style w:type="paragraph" w:styleId="aa">
    <w:name w:val="No Spacing"/>
    <w:uiPriority w:val="1"/>
    <w:qFormat/>
    <w:rsid w:val="002660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613F-26A4-4260-8325-117029DD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</dc:creator>
  <cp:keywords/>
  <dc:description/>
  <cp:lastModifiedBy>Admin</cp:lastModifiedBy>
  <cp:revision>4</cp:revision>
  <cp:lastPrinted>2014-08-21T10:02:00Z</cp:lastPrinted>
  <dcterms:created xsi:type="dcterms:W3CDTF">2014-10-27T08:22:00Z</dcterms:created>
  <dcterms:modified xsi:type="dcterms:W3CDTF">2014-11-24T05:20:00Z</dcterms:modified>
</cp:coreProperties>
</file>